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69E7" w14:textId="49376B74" w:rsidR="002211F4" w:rsidRPr="000161ED" w:rsidRDefault="002211F4" w:rsidP="000161ED"/>
    <w:sectPr w:rsidR="002211F4" w:rsidRPr="000161ED" w:rsidSect="00902EFD">
      <w:headerReference w:type="even" r:id="rId7"/>
      <w:headerReference w:type="default" r:id="rId8"/>
      <w:pgSz w:w="10080" w:h="13050" w:code="1"/>
      <w:pgMar w:top="720" w:right="1152" w:bottom="821" w:left="1152" w:header="0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246C" w14:textId="77777777" w:rsidR="0040325E" w:rsidRDefault="0040325E" w:rsidP="002211F4">
      <w:pPr>
        <w:spacing w:after="0" w:line="240" w:lineRule="auto"/>
      </w:pPr>
      <w:r>
        <w:separator/>
      </w:r>
    </w:p>
  </w:endnote>
  <w:endnote w:type="continuationSeparator" w:id="0">
    <w:p w14:paraId="1632FEE3" w14:textId="77777777" w:rsidR="0040325E" w:rsidRDefault="0040325E" w:rsidP="002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474A" w14:textId="77777777" w:rsidR="0040325E" w:rsidRDefault="0040325E" w:rsidP="002211F4">
      <w:pPr>
        <w:spacing w:after="0" w:line="240" w:lineRule="auto"/>
      </w:pPr>
      <w:r>
        <w:separator/>
      </w:r>
    </w:p>
  </w:footnote>
  <w:footnote w:type="continuationSeparator" w:id="0">
    <w:p w14:paraId="43503EBD" w14:textId="77777777" w:rsidR="0040325E" w:rsidRDefault="0040325E" w:rsidP="002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2BA" w14:textId="61CEA29A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00EA928" wp14:editId="1A2D95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823364917" name="WordPictureWatermark91214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BC15D" id="WordPictureWatermark91214188" o:spid="_x0000_s1026" style="position:absolute;margin-left:0;margin-top:0;width:7in;height:65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A042" w14:textId="1623A353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E07528" wp14:editId="76CC4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1165527805" name="WordPictureWatermark91214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3E563" id="WordPictureWatermark91214189" o:spid="_x0000_s1026" style="position:absolute;margin-left:0;margin-top:0;width:7in;height:65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4"/>
    <w:rsid w:val="000161ED"/>
    <w:rsid w:val="00016A7C"/>
    <w:rsid w:val="00032F6A"/>
    <w:rsid w:val="000C7261"/>
    <w:rsid w:val="000D05A3"/>
    <w:rsid w:val="0012555E"/>
    <w:rsid w:val="00211994"/>
    <w:rsid w:val="00212189"/>
    <w:rsid w:val="002211F4"/>
    <w:rsid w:val="00222495"/>
    <w:rsid w:val="00232310"/>
    <w:rsid w:val="002C2454"/>
    <w:rsid w:val="00357D8C"/>
    <w:rsid w:val="0040325E"/>
    <w:rsid w:val="004867FE"/>
    <w:rsid w:val="004D3341"/>
    <w:rsid w:val="00500EAB"/>
    <w:rsid w:val="005024E4"/>
    <w:rsid w:val="005B711A"/>
    <w:rsid w:val="006D201A"/>
    <w:rsid w:val="00784689"/>
    <w:rsid w:val="00826D77"/>
    <w:rsid w:val="00902EFD"/>
    <w:rsid w:val="00A11E88"/>
    <w:rsid w:val="00AB0409"/>
    <w:rsid w:val="00B141B8"/>
    <w:rsid w:val="00BA70AC"/>
    <w:rsid w:val="00BB6F39"/>
    <w:rsid w:val="00C06797"/>
    <w:rsid w:val="00C3714E"/>
    <w:rsid w:val="00C81439"/>
    <w:rsid w:val="00CD239E"/>
    <w:rsid w:val="00D46B5F"/>
    <w:rsid w:val="00D93C70"/>
    <w:rsid w:val="00DC3A69"/>
    <w:rsid w:val="00DC7EC7"/>
    <w:rsid w:val="00ED56E8"/>
    <w:rsid w:val="00EF5620"/>
    <w:rsid w:val="00F82966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2953"/>
  <w15:docId w15:val="{7E4393FF-07C2-4FB5-9396-116305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4"/>
  </w:style>
  <w:style w:type="paragraph" w:styleId="Footer">
    <w:name w:val="footer"/>
    <w:basedOn w:val="Normal"/>
    <w:link w:val="Foot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2446-9AFC-45B7-ACE5-41721F6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2</cp:revision>
  <cp:lastPrinted>2023-05-30T15:02:00Z</cp:lastPrinted>
  <dcterms:created xsi:type="dcterms:W3CDTF">2023-05-30T17:14:00Z</dcterms:created>
  <dcterms:modified xsi:type="dcterms:W3CDTF">2023-05-30T17:14:00Z</dcterms:modified>
</cp:coreProperties>
</file>